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提水工具和水利施工工具介绍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提水工具和水利施工工具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施工机具 施工机具-水利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60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水利工程-施工机具 施工机具-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